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INFANCY AN INTROD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INFANC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6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DEVELOPMENT IN INFANC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